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376D8" w14:textId="77777777" w:rsidR="007D161A" w:rsidRPr="003D1F97" w:rsidRDefault="0094032C" w:rsidP="007D161A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様式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第２号（</w:t>
      </w:r>
      <w:r w:rsidRPr="003D1F97">
        <w:rPr>
          <w:rFonts w:asciiTheme="minorEastAsia" w:eastAsiaTheme="minorEastAsia" w:hAnsiTheme="minorEastAsia" w:hint="eastAsia"/>
          <w:spacing w:val="0"/>
        </w:rPr>
        <w:t>要綱</w:t>
      </w:r>
      <w:r w:rsidR="00215B8E" w:rsidRPr="003D1F97">
        <w:rPr>
          <w:rFonts w:asciiTheme="minorEastAsia" w:eastAsiaTheme="minorEastAsia" w:hAnsiTheme="minorEastAsia" w:hint="eastAsia"/>
          <w:spacing w:val="0"/>
        </w:rPr>
        <w:t>第６</w:t>
      </w:r>
      <w:r w:rsidR="009D54F2" w:rsidRPr="003D1F97">
        <w:rPr>
          <w:rFonts w:asciiTheme="minorEastAsia" w:eastAsiaTheme="minorEastAsia" w:hAnsiTheme="minorEastAsia" w:hint="eastAsia"/>
          <w:spacing w:val="0"/>
        </w:rPr>
        <w:t>条</w:t>
      </w:r>
      <w:r w:rsidR="00215B8E" w:rsidRPr="003D1F97">
        <w:rPr>
          <w:rFonts w:asciiTheme="minorEastAsia" w:eastAsiaTheme="minorEastAsia" w:hAnsiTheme="minorEastAsia" w:hint="eastAsia"/>
          <w:spacing w:val="0"/>
        </w:rPr>
        <w:t>関係</w:t>
      </w:r>
      <w:r w:rsidR="007D161A" w:rsidRPr="003D1F97">
        <w:rPr>
          <w:rFonts w:asciiTheme="minorEastAsia" w:eastAsiaTheme="minorEastAsia" w:hAnsiTheme="minorEastAsia" w:hint="eastAsia"/>
          <w:spacing w:val="0"/>
        </w:rPr>
        <w:t>）</w:t>
      </w:r>
    </w:p>
    <w:p w14:paraId="19D2FEC8" w14:textId="77777777" w:rsidR="007D161A" w:rsidRPr="003D1F97" w:rsidRDefault="007D161A" w:rsidP="007D161A">
      <w:pPr>
        <w:pStyle w:val="a7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E850EFB" w14:textId="77777777" w:rsidR="007D161A" w:rsidRPr="003D1F97" w:rsidRDefault="007D161A" w:rsidP="007D161A">
      <w:pPr>
        <w:pStyle w:val="a7"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  <w:r w:rsidRPr="003D1F97">
        <w:rPr>
          <w:rFonts w:asciiTheme="minorEastAsia" w:eastAsiaTheme="minorEastAsia" w:hAnsiTheme="minorEastAsia" w:hint="eastAsia"/>
          <w:spacing w:val="0"/>
        </w:rPr>
        <w:t>事　業　計　画　書</w:t>
      </w:r>
    </w:p>
    <w:p w14:paraId="619C823B" w14:textId="77777777" w:rsidR="007D161A" w:rsidRPr="003D1F97" w:rsidRDefault="007D161A" w:rsidP="007D161A">
      <w:pPr>
        <w:pStyle w:val="a7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C3D0379" w14:textId="77777777" w:rsidR="007D161A" w:rsidRPr="003D1F97" w:rsidRDefault="007D161A" w:rsidP="007D161A">
      <w:pPr>
        <w:pStyle w:val="a7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64"/>
      </w:tblGrid>
      <w:tr w:rsidR="007D161A" w:rsidRPr="003D1F97" w14:paraId="356D8F85" w14:textId="77777777" w:rsidTr="00596222">
        <w:trPr>
          <w:trHeight w:hRule="exact" w:val="625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BB2454" w14:textId="77777777" w:rsidR="007D161A" w:rsidRPr="003D1F97" w:rsidRDefault="007D161A" w:rsidP="00596222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事</w:t>
            </w:r>
            <w:r w:rsidR="00596222" w:rsidRPr="003D1F97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業</w:t>
            </w:r>
            <w:r w:rsidR="00596222" w:rsidRPr="003D1F97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名</w:t>
            </w:r>
            <w:r w:rsidR="00596222" w:rsidRPr="003D1F97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</w:p>
        </w:tc>
      </w:tr>
      <w:tr w:rsidR="007D161A" w:rsidRPr="003D1F97" w14:paraId="37239797" w14:textId="77777777" w:rsidTr="00402305">
        <w:trPr>
          <w:trHeight w:hRule="exact" w:val="2111"/>
        </w:trPr>
        <w:tc>
          <w:tcPr>
            <w:tcW w:w="89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27B576" w14:textId="77777777" w:rsidR="00596222" w:rsidRPr="003D1F97" w:rsidRDefault="007D161A" w:rsidP="00596222">
            <w:pPr>
              <w:pStyle w:val="a7"/>
              <w:spacing w:before="118" w:line="240" w:lineRule="auto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事業目的</w:t>
            </w:r>
            <w:r w:rsidR="00596222" w:rsidRPr="003D1F97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</w:p>
          <w:p w14:paraId="59694908" w14:textId="77777777" w:rsidR="00596222" w:rsidRPr="003D1F97" w:rsidRDefault="00596222" w:rsidP="00596222">
            <w:pPr>
              <w:pStyle w:val="a7"/>
              <w:spacing w:before="118" w:line="240" w:lineRule="auto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D161A" w:rsidRPr="003D1F97" w14:paraId="4969BC39" w14:textId="77777777" w:rsidTr="00402305">
        <w:trPr>
          <w:trHeight w:val="3123"/>
        </w:trPr>
        <w:tc>
          <w:tcPr>
            <w:tcW w:w="89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7B53F8" w14:textId="77777777" w:rsidR="007D161A" w:rsidRPr="003D1F97" w:rsidRDefault="007D161A" w:rsidP="00402305">
            <w:pPr>
              <w:pStyle w:val="a7"/>
              <w:spacing w:before="118" w:line="240" w:lineRule="auto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事業</w:t>
            </w:r>
            <w:r w:rsidR="00BE12B7" w:rsidRPr="003D1F97">
              <w:rPr>
                <w:rFonts w:asciiTheme="minorEastAsia" w:eastAsiaTheme="minorEastAsia" w:hAnsiTheme="minorEastAsia" w:hint="eastAsia"/>
                <w:spacing w:val="0"/>
              </w:rPr>
              <w:t>概要</w:t>
            </w:r>
            <w:r w:rsidR="00596222" w:rsidRPr="003D1F97">
              <w:rPr>
                <w:rFonts w:asciiTheme="minorEastAsia" w:eastAsiaTheme="minorEastAsia" w:hAnsiTheme="minorEastAsia" w:hint="eastAsia"/>
                <w:spacing w:val="0"/>
              </w:rPr>
              <w:t>：</w:t>
            </w:r>
          </w:p>
          <w:p w14:paraId="7551424F" w14:textId="77777777" w:rsidR="00596222" w:rsidRPr="003D1F97" w:rsidRDefault="00596222" w:rsidP="00402305">
            <w:pPr>
              <w:pStyle w:val="a7"/>
              <w:spacing w:before="118" w:line="240" w:lineRule="auto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D161A" w:rsidRPr="003D1F97" w14:paraId="52D7BA30" w14:textId="77777777" w:rsidTr="00A808D2">
        <w:trPr>
          <w:trHeight w:val="1558"/>
        </w:trPr>
        <w:tc>
          <w:tcPr>
            <w:tcW w:w="89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66A35B" w14:textId="77777777" w:rsidR="007D161A" w:rsidRPr="003D1F97" w:rsidRDefault="00DD6408" w:rsidP="00402305">
            <w:pPr>
              <w:pStyle w:val="a7"/>
              <w:spacing w:before="118" w:line="240" w:lineRule="auto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事業実施体制：</w:t>
            </w:r>
            <w:r w:rsidRPr="00BB146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大学、地域、行政等がどのような役割で取り組むか記入）</w:t>
            </w:r>
          </w:p>
          <w:p w14:paraId="1495D34C" w14:textId="77777777" w:rsidR="00DD6408" w:rsidRPr="003D1F97" w:rsidRDefault="00DD6408" w:rsidP="00402305">
            <w:pPr>
              <w:pStyle w:val="a7"/>
              <w:spacing w:before="118" w:line="240" w:lineRule="auto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D161A" w:rsidRPr="003D1F97" w14:paraId="02AB87D6" w14:textId="77777777" w:rsidTr="00A808D2">
        <w:trPr>
          <w:trHeight w:val="1558"/>
        </w:trPr>
        <w:tc>
          <w:tcPr>
            <w:tcW w:w="89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0EAA64" w14:textId="77777777" w:rsidR="007D161A" w:rsidRPr="003D1F97" w:rsidRDefault="00402305" w:rsidP="00402305">
            <w:pPr>
              <w:pStyle w:val="a7"/>
              <w:spacing w:before="118" w:line="240" w:lineRule="auto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市内事業者の利用：</w:t>
            </w:r>
            <w:r w:rsidRPr="00BB146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市内事業者を利用している場合は、その内容について記入。例：宿泊／●●旅館）</w:t>
            </w:r>
          </w:p>
        </w:tc>
      </w:tr>
      <w:tr w:rsidR="00402305" w:rsidRPr="003D1F97" w14:paraId="1505997A" w14:textId="77777777" w:rsidTr="00A808D2">
        <w:trPr>
          <w:trHeight w:val="1558"/>
        </w:trPr>
        <w:tc>
          <w:tcPr>
            <w:tcW w:w="89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86D77D" w14:textId="77777777" w:rsidR="00402305" w:rsidRPr="003D1F97" w:rsidRDefault="00402305" w:rsidP="00402305">
            <w:pPr>
              <w:pStyle w:val="a7"/>
              <w:spacing w:before="118" w:line="240" w:lineRule="auto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 xml:space="preserve">事業実施により期待される地域課題への効果： </w:t>
            </w:r>
          </w:p>
        </w:tc>
      </w:tr>
      <w:tr w:rsidR="00DD6408" w:rsidRPr="003D1F97" w14:paraId="59FF8CAF" w14:textId="77777777" w:rsidTr="00A808D2">
        <w:trPr>
          <w:trHeight w:val="1558"/>
        </w:trPr>
        <w:tc>
          <w:tcPr>
            <w:tcW w:w="89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73C" w14:textId="4A6AF934" w:rsidR="00A808D2" w:rsidRPr="003D1F97" w:rsidRDefault="00DD6408" w:rsidP="00F35D36">
            <w:pPr>
              <w:pStyle w:val="a7"/>
              <w:spacing w:before="118" w:line="240" w:lineRule="auto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補助金によ</w:t>
            </w:r>
            <w:r w:rsidR="00DA37B3" w:rsidRPr="003D1F97">
              <w:rPr>
                <w:rFonts w:asciiTheme="minorEastAsia" w:eastAsiaTheme="minorEastAsia" w:hAnsiTheme="minorEastAsia" w:hint="eastAsia"/>
                <w:spacing w:val="0"/>
              </w:rPr>
              <w:t>り期待される</w:t>
            </w:r>
            <w:r w:rsidRPr="003D1F97">
              <w:rPr>
                <w:rFonts w:asciiTheme="minorEastAsia" w:eastAsiaTheme="minorEastAsia" w:hAnsiTheme="minorEastAsia" w:hint="eastAsia"/>
                <w:spacing w:val="0"/>
              </w:rPr>
              <w:t>効果：</w:t>
            </w:r>
            <w:r w:rsidRPr="00BB146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例</w:t>
            </w:r>
            <w:r w:rsidR="006C1EFE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：</w:t>
            </w:r>
            <w:r w:rsidRPr="00BB146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事業規模が拡大する、</w:t>
            </w:r>
            <w:r w:rsidR="00A808D2" w:rsidRPr="00BB146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次年度以降の取組に</w:t>
            </w:r>
            <w:r w:rsidR="00F35D36" w:rsidRPr="00BB146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つな</w:t>
            </w:r>
            <w:r w:rsidR="00A808D2" w:rsidRPr="00BB1468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がる等）</w:t>
            </w:r>
          </w:p>
        </w:tc>
      </w:tr>
    </w:tbl>
    <w:p w14:paraId="3BC4FA64" w14:textId="77777777" w:rsidR="007D161A" w:rsidRPr="003D1F97" w:rsidRDefault="007D161A" w:rsidP="007D161A">
      <w:pPr>
        <w:pStyle w:val="a7"/>
        <w:spacing w:line="118" w:lineRule="exact"/>
        <w:rPr>
          <w:rFonts w:asciiTheme="minorEastAsia" w:eastAsiaTheme="minorEastAsia" w:hAnsiTheme="minorEastAsia"/>
          <w:spacing w:val="0"/>
        </w:rPr>
      </w:pPr>
    </w:p>
    <w:p w14:paraId="0EC6A433" w14:textId="77777777" w:rsidR="00D6156B" w:rsidRPr="003D1F97" w:rsidRDefault="007D161A" w:rsidP="00D6156B">
      <w:pPr>
        <w:pStyle w:val="a7"/>
        <w:numPr>
          <w:ilvl w:val="0"/>
          <w:numId w:val="1"/>
        </w:numPr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3D1F97">
        <w:rPr>
          <w:rFonts w:asciiTheme="minorEastAsia" w:eastAsiaTheme="minorEastAsia" w:hAnsiTheme="minorEastAsia" w:cs="Times New Roman" w:hint="eastAsia"/>
          <w:spacing w:val="0"/>
        </w:rPr>
        <w:t>各項目については具体的に書いてください。</w:t>
      </w:r>
    </w:p>
    <w:p w14:paraId="7595F225" w14:textId="48E7D0C2" w:rsidR="007D161A" w:rsidRPr="003D1F97" w:rsidRDefault="007D161A" w:rsidP="00D6156B">
      <w:pPr>
        <w:pStyle w:val="a7"/>
        <w:numPr>
          <w:ilvl w:val="0"/>
          <w:numId w:val="1"/>
        </w:numPr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3D1F97">
        <w:rPr>
          <w:rFonts w:asciiTheme="minorEastAsia" w:eastAsiaTheme="minorEastAsia" w:hAnsiTheme="minorEastAsia" w:cs="Times New Roman" w:hint="eastAsia"/>
          <w:spacing w:val="0"/>
        </w:rPr>
        <w:t>他に</w:t>
      </w:r>
      <w:r w:rsidRPr="003D1F97">
        <w:rPr>
          <w:rFonts w:asciiTheme="minorEastAsia" w:eastAsiaTheme="minorEastAsia" w:hAnsiTheme="minorEastAsia" w:hint="eastAsia"/>
          <w:spacing w:val="0"/>
        </w:rPr>
        <w:t>事業内容が</w:t>
      </w:r>
      <w:r w:rsidR="006C1EFE">
        <w:rPr>
          <w:rFonts w:asciiTheme="minorEastAsia" w:eastAsiaTheme="minorEastAsia" w:hAnsiTheme="minorEastAsia" w:hint="eastAsia"/>
          <w:spacing w:val="0"/>
        </w:rPr>
        <w:t>分</w:t>
      </w:r>
      <w:r w:rsidRPr="003D1F97">
        <w:rPr>
          <w:rFonts w:asciiTheme="minorEastAsia" w:eastAsiaTheme="minorEastAsia" w:hAnsiTheme="minorEastAsia" w:hint="eastAsia"/>
          <w:spacing w:val="0"/>
        </w:rPr>
        <w:t>かるものがあれば添付してください。</w:t>
      </w:r>
    </w:p>
    <w:sectPr w:rsidR="007D161A" w:rsidRPr="003D1F97" w:rsidSect="00B328A1">
      <w:pgSz w:w="11906" w:h="16838" w:code="9"/>
      <w:pgMar w:top="1418" w:right="1418" w:bottom="1134" w:left="1418" w:header="720" w:footer="720" w:gutter="0"/>
      <w:cols w:space="720"/>
      <w:noEndnote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B065" w14:textId="77777777" w:rsidR="00DF6826" w:rsidRDefault="00DF6826" w:rsidP="007D161A">
      <w:r>
        <w:separator/>
      </w:r>
    </w:p>
  </w:endnote>
  <w:endnote w:type="continuationSeparator" w:id="0">
    <w:p w14:paraId="306AFA76" w14:textId="77777777" w:rsidR="00DF6826" w:rsidRDefault="00DF6826" w:rsidP="007D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925F3" w14:textId="77777777" w:rsidR="00DF6826" w:rsidRDefault="00DF6826" w:rsidP="007D161A">
      <w:r>
        <w:separator/>
      </w:r>
    </w:p>
  </w:footnote>
  <w:footnote w:type="continuationSeparator" w:id="0">
    <w:p w14:paraId="38456BCF" w14:textId="77777777" w:rsidR="00DF6826" w:rsidRDefault="00DF6826" w:rsidP="007D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31926"/>
    <w:multiLevelType w:val="hybridMultilevel"/>
    <w:tmpl w:val="87F8D9AA"/>
    <w:lvl w:ilvl="0" w:tplc="34ECD276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85820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5D"/>
    <w:rsid w:val="00051BA1"/>
    <w:rsid w:val="00077B1B"/>
    <w:rsid w:val="00086F4C"/>
    <w:rsid w:val="000B0D24"/>
    <w:rsid w:val="000C52D1"/>
    <w:rsid w:val="000D0BE2"/>
    <w:rsid w:val="000E7646"/>
    <w:rsid w:val="0013288D"/>
    <w:rsid w:val="00140DC0"/>
    <w:rsid w:val="0017352B"/>
    <w:rsid w:val="001760E2"/>
    <w:rsid w:val="001A53ED"/>
    <w:rsid w:val="001D36DD"/>
    <w:rsid w:val="001F2270"/>
    <w:rsid w:val="00215B8E"/>
    <w:rsid w:val="00235E8D"/>
    <w:rsid w:val="00281122"/>
    <w:rsid w:val="002D4CD0"/>
    <w:rsid w:val="003233A6"/>
    <w:rsid w:val="003B0A00"/>
    <w:rsid w:val="003C2C75"/>
    <w:rsid w:val="003D1F97"/>
    <w:rsid w:val="00402305"/>
    <w:rsid w:val="00565BCB"/>
    <w:rsid w:val="005732A8"/>
    <w:rsid w:val="00594130"/>
    <w:rsid w:val="00596222"/>
    <w:rsid w:val="005C5810"/>
    <w:rsid w:val="00615BBE"/>
    <w:rsid w:val="00652A8B"/>
    <w:rsid w:val="006C1EFE"/>
    <w:rsid w:val="00736838"/>
    <w:rsid w:val="007D161A"/>
    <w:rsid w:val="007E090F"/>
    <w:rsid w:val="00832E71"/>
    <w:rsid w:val="008F0C90"/>
    <w:rsid w:val="00915C1E"/>
    <w:rsid w:val="0093344D"/>
    <w:rsid w:val="0094032C"/>
    <w:rsid w:val="009922E0"/>
    <w:rsid w:val="009A57FB"/>
    <w:rsid w:val="009D54F2"/>
    <w:rsid w:val="00A15C42"/>
    <w:rsid w:val="00A215AB"/>
    <w:rsid w:val="00A3123A"/>
    <w:rsid w:val="00A808D2"/>
    <w:rsid w:val="00A94234"/>
    <w:rsid w:val="00B2092A"/>
    <w:rsid w:val="00B21BED"/>
    <w:rsid w:val="00B328A1"/>
    <w:rsid w:val="00B432C4"/>
    <w:rsid w:val="00BB1468"/>
    <w:rsid w:val="00BC6CA8"/>
    <w:rsid w:val="00BD695F"/>
    <w:rsid w:val="00BE12B7"/>
    <w:rsid w:val="00C64D30"/>
    <w:rsid w:val="00CB5A5D"/>
    <w:rsid w:val="00D54B32"/>
    <w:rsid w:val="00D6156B"/>
    <w:rsid w:val="00D82848"/>
    <w:rsid w:val="00DA37B3"/>
    <w:rsid w:val="00DB0101"/>
    <w:rsid w:val="00DB47B8"/>
    <w:rsid w:val="00DC256E"/>
    <w:rsid w:val="00DD6408"/>
    <w:rsid w:val="00DF6826"/>
    <w:rsid w:val="00EA3A78"/>
    <w:rsid w:val="00EC47A2"/>
    <w:rsid w:val="00F339CC"/>
    <w:rsid w:val="00F35D36"/>
    <w:rsid w:val="00F53999"/>
    <w:rsid w:val="00F635B5"/>
    <w:rsid w:val="00F773E9"/>
    <w:rsid w:val="00F846B4"/>
    <w:rsid w:val="00F8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7C16EC"/>
  <w15:chartTrackingRefBased/>
  <w15:docId w15:val="{C03FAA01-89BE-4454-983E-9B2F9213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6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6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D161A"/>
  </w:style>
  <w:style w:type="paragraph" w:styleId="a5">
    <w:name w:val="footer"/>
    <w:basedOn w:val="a"/>
    <w:link w:val="a6"/>
    <w:uiPriority w:val="99"/>
    <w:unhideWhenUsed/>
    <w:rsid w:val="007D16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D161A"/>
  </w:style>
  <w:style w:type="paragraph" w:customStyle="1" w:styleId="a7">
    <w:name w:val="一太郎"/>
    <w:rsid w:val="007D161A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  <w:style w:type="table" w:styleId="a8">
    <w:name w:val="Table Grid"/>
    <w:basedOn w:val="a1"/>
    <w:uiPriority w:val="39"/>
    <w:rsid w:val="00BD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3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5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773E9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F773E9"/>
    <w:rPr>
      <w:rFonts w:ascii="ＭＳ 明朝" w:eastAsia="ＭＳ 明朝" w:hAnsi="ＭＳ 明朝" w:cs="Times New Roman"/>
      <w:szCs w:val="21"/>
    </w:rPr>
  </w:style>
  <w:style w:type="paragraph" w:styleId="ad">
    <w:name w:val="Revision"/>
    <w:hidden/>
    <w:uiPriority w:val="99"/>
    <w:semiHidden/>
    <w:rsid w:val="00A9423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8D19-DB2B-4C95-B99A-884795B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溝端 一太</cp:lastModifiedBy>
  <cp:revision>3</cp:revision>
  <cp:lastPrinted>2023-04-18T00:44:00Z</cp:lastPrinted>
  <dcterms:created xsi:type="dcterms:W3CDTF">2026-04-04T02:29:00Z</dcterms:created>
  <dcterms:modified xsi:type="dcterms:W3CDTF">2026-05-15T09:30:00Z</dcterms:modified>
</cp:coreProperties>
</file>